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37" w:rsidRDefault="007C273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7C273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OKUMENTASI</w:t>
      </w:r>
    </w:p>
    <w:p w:rsidR="007C2737" w:rsidRP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22023C" w:rsidRDefault="007C2737">
      <w:pPr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8800" cy="2194560"/>
            <wp:effectExtent l="19050" t="0" r="4900" b="0"/>
            <wp:docPr id="1" name="Picture 0" descr="IMG2016041809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418094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9460" cy="2194560"/>
            <wp:effectExtent l="19050" t="0" r="0" b="0"/>
            <wp:docPr id="2" name="Picture 1" descr="IMG2016041809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4180940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7C273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Observasi Awal Terhadap Siswa</w:t>
      </w: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7C2737" w:rsidP="007C2737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7C2737" w:rsidP="007C2737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6080" cy="2194560"/>
            <wp:effectExtent l="19050" t="0" r="7620" b="0"/>
            <wp:docPr id="3" name="Picture 2" descr="IMG2016052309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52309424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16936" cy="2194560"/>
            <wp:effectExtent l="19050" t="0" r="0" b="0"/>
            <wp:docPr id="4" name="Picture 3" descr="IMG2016052309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5230943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37" w:rsidRDefault="00420A11" w:rsidP="007C27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Keberterimaan</w:t>
      </w:r>
      <w:r w:rsidR="007C273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Uji Keterpakaian</w:t>
      </w:r>
    </w:p>
    <w:p w:rsidR="007C2737" w:rsidRDefault="007C2737" w:rsidP="007C27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2737" w:rsidRDefault="007C2737" w:rsidP="007C27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2737" w:rsidRDefault="007C2737" w:rsidP="005E153F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7C2737" w:rsidP="007C273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7C2737" w:rsidRDefault="005E153F" w:rsidP="007C2737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        </w:t>
      </w:r>
      <w:r w:rsidR="007C273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146113" cy="3291840"/>
            <wp:effectExtent l="19050" t="0" r="0" b="0"/>
            <wp:docPr id="5" name="Picture 4" descr="IMG20160516102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51610261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11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3F" w:rsidRDefault="005E153F" w:rsidP="005E153F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Uji Coba Kelompok Kecil </w:t>
      </w:r>
    </w:p>
    <w:p w:rsidR="005E153F" w:rsidRDefault="005E153F" w:rsidP="005E153F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5E153F" w:rsidRDefault="005E153F" w:rsidP="005E153F">
      <w:pPr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:rsidR="005E153F" w:rsidRDefault="005E153F" w:rsidP="005E153F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96877" cy="2103120"/>
            <wp:effectExtent l="19050" t="0" r="3473" b="0"/>
            <wp:docPr id="6" name="Picture 5" descr="IMG2016041809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41809202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87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09037" cy="2103120"/>
            <wp:effectExtent l="19050" t="0" r="0" b="0"/>
            <wp:docPr id="7" name="Picture 6" descr="IMG2016041809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1604180920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3F" w:rsidRPr="005E153F" w:rsidRDefault="005E153F" w:rsidP="005E15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siapan Kordinator Guru BK Untuk Memberikan Modul Bimbingan Belajar</w:t>
      </w:r>
    </w:p>
    <w:sectPr w:rsidR="005E153F" w:rsidRPr="005E153F" w:rsidSect="006C39A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5E" w:rsidRDefault="000E2F5E" w:rsidP="007C2737">
      <w:pPr>
        <w:spacing w:after="0" w:line="240" w:lineRule="auto"/>
      </w:pPr>
      <w:r>
        <w:separator/>
      </w:r>
    </w:p>
  </w:endnote>
  <w:endnote w:type="continuationSeparator" w:id="1">
    <w:p w:rsidR="000E2F5E" w:rsidRDefault="000E2F5E" w:rsidP="007C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5E" w:rsidRDefault="000E2F5E" w:rsidP="007C2737">
      <w:pPr>
        <w:spacing w:after="0" w:line="240" w:lineRule="auto"/>
      </w:pPr>
      <w:r>
        <w:separator/>
      </w:r>
    </w:p>
  </w:footnote>
  <w:footnote w:type="continuationSeparator" w:id="1">
    <w:p w:rsidR="000E2F5E" w:rsidRDefault="000E2F5E" w:rsidP="007C27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A99"/>
    <w:rsid w:val="000E2F5E"/>
    <w:rsid w:val="002A2D20"/>
    <w:rsid w:val="00354308"/>
    <w:rsid w:val="00405F5D"/>
    <w:rsid w:val="00420A11"/>
    <w:rsid w:val="005E153F"/>
    <w:rsid w:val="006C39A9"/>
    <w:rsid w:val="006E6617"/>
    <w:rsid w:val="007C2737"/>
    <w:rsid w:val="008A31FD"/>
    <w:rsid w:val="009832F6"/>
    <w:rsid w:val="009D4F25"/>
    <w:rsid w:val="00B3718F"/>
    <w:rsid w:val="00C3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2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737"/>
  </w:style>
  <w:style w:type="paragraph" w:styleId="Footer">
    <w:name w:val="footer"/>
    <w:basedOn w:val="Normal"/>
    <w:link w:val="FooterChar"/>
    <w:uiPriority w:val="99"/>
    <w:semiHidden/>
    <w:unhideWhenUsed/>
    <w:rsid w:val="007C2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B68F-AD49-4A3B-8841-27FE0AB9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26T01:05:00Z</dcterms:created>
  <dcterms:modified xsi:type="dcterms:W3CDTF">2016-06-08T11:03:00Z</dcterms:modified>
</cp:coreProperties>
</file>